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82A3" w14:textId="4D0AA986" w:rsidR="009D2B1A" w:rsidRDefault="00F07125" w:rsidP="00110DFC">
      <w:pPr>
        <w:spacing w:after="0"/>
        <w:jc w:val="center"/>
        <w:rPr>
          <w:rFonts w:ascii="Arial" w:hAnsi="Arial" w:cs="Arial"/>
          <w:b/>
          <w:sz w:val="32"/>
        </w:rPr>
      </w:pPr>
      <w:r w:rsidRPr="00C373E7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41410613" wp14:editId="6E8C1F3D">
            <wp:simplePos x="0" y="0"/>
            <wp:positionH relativeFrom="column">
              <wp:posOffset>-87630</wp:posOffset>
            </wp:positionH>
            <wp:positionV relativeFrom="paragraph">
              <wp:posOffset>0</wp:posOffset>
            </wp:positionV>
            <wp:extent cx="2057400" cy="12630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DA LOGO BIG U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97C" w:rsidRPr="00C373E7">
        <w:rPr>
          <w:rFonts w:ascii="Arial" w:hAnsi="Arial" w:cs="Arial"/>
          <w:b/>
          <w:sz w:val="32"/>
        </w:rPr>
        <w:t>YEDA</w:t>
      </w:r>
      <w:r w:rsidR="00063E71">
        <w:rPr>
          <w:rFonts w:ascii="Arial" w:hAnsi="Arial" w:cs="Arial"/>
          <w:b/>
          <w:sz w:val="32"/>
        </w:rPr>
        <w:t xml:space="preserve"> Try It Riders List </w:t>
      </w:r>
    </w:p>
    <w:p w14:paraId="53976F98" w14:textId="772065A5" w:rsidR="00110DFC" w:rsidRDefault="000B0EDE" w:rsidP="00110DFC">
      <w:pPr>
        <w:spacing w:after="0"/>
        <w:jc w:val="center"/>
        <w:rPr>
          <w:rFonts w:ascii="Arial" w:hAnsi="Arial" w:cs="Arial"/>
          <w:i/>
          <w:sz w:val="24"/>
        </w:rPr>
      </w:pPr>
      <w:r w:rsidRPr="000B0EDE">
        <w:rPr>
          <w:rFonts w:ascii="Arial" w:hAnsi="Arial" w:cs="Arial"/>
          <w:i/>
          <w:sz w:val="24"/>
        </w:rPr>
        <w:t>Updated 2018</w:t>
      </w:r>
      <w:bookmarkStart w:id="0" w:name="_GoBack"/>
      <w:bookmarkEnd w:id="0"/>
    </w:p>
    <w:p w14:paraId="30E8586A" w14:textId="77777777" w:rsidR="00063E71" w:rsidRPr="000B0EDE" w:rsidRDefault="00063E71" w:rsidP="00110DFC">
      <w:pPr>
        <w:spacing w:after="0"/>
        <w:jc w:val="center"/>
        <w:rPr>
          <w:rFonts w:ascii="Arial" w:hAnsi="Arial" w:cs="Arial"/>
          <w:i/>
          <w:sz w:val="24"/>
        </w:rPr>
      </w:pPr>
    </w:p>
    <w:p w14:paraId="1CDD1EA0" w14:textId="5E1FD304" w:rsidR="00F231A5" w:rsidRPr="00063E71" w:rsidRDefault="00063E71" w:rsidP="00F70C75">
      <w:pPr>
        <w:jc w:val="center"/>
        <w:rPr>
          <w:rFonts w:ascii="Arial" w:hAnsi="Arial" w:cs="Arial"/>
          <w:sz w:val="28"/>
          <w:u w:val="single"/>
        </w:rPr>
      </w:pPr>
      <w:r w:rsidRPr="00063E71">
        <w:rPr>
          <w:rFonts w:ascii="Arial" w:hAnsi="Arial" w:cs="Arial"/>
          <w:sz w:val="28"/>
          <w:u w:val="single"/>
        </w:rPr>
        <w:t xml:space="preserve">Please include with your regular show entries </w:t>
      </w:r>
    </w:p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060"/>
        <w:gridCol w:w="1350"/>
        <w:gridCol w:w="2965"/>
      </w:tblGrid>
      <w:tr w:rsidR="00771538" w:rsidRPr="00C373E7" w14:paraId="44C58DBE" w14:textId="77777777" w:rsidTr="00787152">
        <w:trPr>
          <w:trHeight w:val="576"/>
        </w:trPr>
        <w:tc>
          <w:tcPr>
            <w:tcW w:w="2250" w:type="dxa"/>
            <w:vAlign w:val="center"/>
          </w:tcPr>
          <w:p w14:paraId="69ECB278" w14:textId="77777777" w:rsidR="00771538" w:rsidRPr="00C373E7" w:rsidRDefault="00771538" w:rsidP="00F231A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373E7">
              <w:rPr>
                <w:rFonts w:ascii="Arial" w:hAnsi="Arial" w:cs="Arial"/>
                <w:b/>
                <w:sz w:val="24"/>
              </w:rPr>
              <w:t>Team Name:</w:t>
            </w:r>
          </w:p>
        </w:tc>
        <w:tc>
          <w:tcPr>
            <w:tcW w:w="7375" w:type="dxa"/>
            <w:gridSpan w:val="3"/>
            <w:tcBorders>
              <w:bottom w:val="single" w:sz="4" w:space="0" w:color="auto"/>
            </w:tcBorders>
            <w:vAlign w:val="center"/>
          </w:tcPr>
          <w:p w14:paraId="38879756" w14:textId="77777777" w:rsidR="00771538" w:rsidRPr="00C373E7" w:rsidRDefault="00771538" w:rsidP="0051282C">
            <w:pPr>
              <w:rPr>
                <w:rFonts w:ascii="Arial" w:hAnsi="Arial" w:cs="Arial"/>
                <w:sz w:val="24"/>
              </w:rPr>
            </w:pPr>
          </w:p>
        </w:tc>
      </w:tr>
      <w:tr w:rsidR="00771538" w:rsidRPr="00C373E7" w14:paraId="501F1B5B" w14:textId="77777777" w:rsidTr="00787152">
        <w:trPr>
          <w:trHeight w:val="576"/>
        </w:trPr>
        <w:tc>
          <w:tcPr>
            <w:tcW w:w="2250" w:type="dxa"/>
            <w:vAlign w:val="center"/>
          </w:tcPr>
          <w:p w14:paraId="69DB8125" w14:textId="77777777" w:rsidR="00771538" w:rsidRPr="00C373E7" w:rsidRDefault="00771538" w:rsidP="00F231A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373E7">
              <w:rPr>
                <w:rFonts w:ascii="Arial" w:hAnsi="Arial" w:cs="Arial"/>
                <w:b/>
                <w:sz w:val="24"/>
              </w:rPr>
              <w:t>Contact Name:</w:t>
            </w:r>
          </w:p>
        </w:tc>
        <w:sdt>
          <w:sdtPr>
            <w:rPr>
              <w:rFonts w:ascii="Arial" w:hAnsi="Arial" w:cs="Arial"/>
              <w:sz w:val="24"/>
            </w:rPr>
            <w:id w:val="-1477992990"/>
            <w:placeholder>
              <w:docPart w:val="2A488EBAF0784BBAA0ACF940251C838A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F66174" w14:textId="77777777" w:rsidR="00771538" w:rsidRPr="00C373E7" w:rsidRDefault="00F231A5" w:rsidP="0051282C">
                <w:pPr>
                  <w:rPr>
                    <w:rFonts w:ascii="Arial" w:hAnsi="Arial" w:cs="Arial"/>
                    <w:sz w:val="24"/>
                  </w:rPr>
                </w:pPr>
                <w:r w:rsidRPr="00C373E7">
                  <w:rPr>
                    <w:rFonts w:ascii="Arial" w:hAnsi="Arial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B056008" w14:textId="77777777" w:rsidR="00771538" w:rsidRPr="00C373E7" w:rsidRDefault="00771538" w:rsidP="00F231A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373E7">
              <w:rPr>
                <w:rFonts w:ascii="Arial" w:hAnsi="Arial" w:cs="Arial"/>
                <w:b/>
                <w:sz w:val="24"/>
              </w:rPr>
              <w:t>PH:</w:t>
            </w:r>
          </w:p>
        </w:tc>
        <w:sdt>
          <w:sdtPr>
            <w:rPr>
              <w:rFonts w:ascii="Arial" w:hAnsi="Arial" w:cs="Arial"/>
              <w:sz w:val="24"/>
            </w:rPr>
            <w:id w:val="1154032206"/>
            <w:placeholder>
              <w:docPart w:val="367752390F4545318B7EB0EE5EAA82C5"/>
            </w:placeholder>
            <w:showingPlcHdr/>
            <w:text/>
          </w:sdtPr>
          <w:sdtEndPr/>
          <w:sdtContent>
            <w:tc>
              <w:tcPr>
                <w:tcW w:w="296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41D1EC" w14:textId="77777777" w:rsidR="00771538" w:rsidRPr="00C373E7" w:rsidRDefault="00F231A5" w:rsidP="0051282C">
                <w:pPr>
                  <w:rPr>
                    <w:rFonts w:ascii="Arial" w:hAnsi="Arial" w:cs="Arial"/>
                    <w:sz w:val="24"/>
                  </w:rPr>
                </w:pPr>
                <w:r w:rsidRPr="00C373E7">
                  <w:rPr>
                    <w:rFonts w:ascii="Arial" w:hAnsi="Arial" w:cs="Arial"/>
                    <w:sz w:val="24"/>
                  </w:rPr>
                  <w:t xml:space="preserve">  </w:t>
                </w:r>
              </w:p>
            </w:tc>
          </w:sdtContent>
        </w:sdt>
      </w:tr>
    </w:tbl>
    <w:p w14:paraId="4C0039FA" w14:textId="3EE2236D" w:rsidR="00771538" w:rsidRDefault="00771538" w:rsidP="0065697C">
      <w:pPr>
        <w:rPr>
          <w:rFonts w:ascii="Arial" w:hAnsi="Arial" w:cs="Arial"/>
          <w:sz w:val="2"/>
        </w:rPr>
      </w:pPr>
    </w:p>
    <w:p w14:paraId="0475DF53" w14:textId="390514A5" w:rsidR="00670763" w:rsidRDefault="00670763" w:rsidP="0065697C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458"/>
        <w:gridCol w:w="2458"/>
        <w:gridCol w:w="2459"/>
      </w:tblGrid>
      <w:tr w:rsidR="00670763" w:rsidRPr="00C373E7" w14:paraId="39D8A652" w14:textId="77777777" w:rsidTr="00787152">
        <w:trPr>
          <w:trHeight w:val="576"/>
        </w:trPr>
        <w:tc>
          <w:tcPr>
            <w:tcW w:w="2250" w:type="dxa"/>
            <w:vAlign w:val="center"/>
          </w:tcPr>
          <w:p w14:paraId="1CAE4B7B" w14:textId="77777777" w:rsidR="00763247" w:rsidRDefault="00763247" w:rsidP="00D95A4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ry It</w:t>
            </w:r>
          </w:p>
          <w:p w14:paraId="6AB25CEB" w14:textId="615BE007" w:rsidR="00670763" w:rsidRPr="00C373E7" w:rsidRDefault="00670763" w:rsidP="00D95A4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how Name </w:t>
            </w:r>
          </w:p>
        </w:tc>
        <w:tc>
          <w:tcPr>
            <w:tcW w:w="7375" w:type="dxa"/>
            <w:gridSpan w:val="3"/>
            <w:vAlign w:val="center"/>
          </w:tcPr>
          <w:p w14:paraId="57A396AF" w14:textId="77777777" w:rsidR="00670763" w:rsidRPr="00C373E7" w:rsidRDefault="00670763" w:rsidP="00D95A4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0763" w:rsidRPr="00C373E7" w14:paraId="1D235709" w14:textId="77777777" w:rsidTr="00763247">
        <w:trPr>
          <w:trHeight w:val="576"/>
        </w:trPr>
        <w:tc>
          <w:tcPr>
            <w:tcW w:w="2250" w:type="dxa"/>
            <w:vAlign w:val="center"/>
          </w:tcPr>
          <w:p w14:paraId="47715D19" w14:textId="77777777" w:rsidR="00670763" w:rsidRDefault="00670763" w:rsidP="00D95A4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how Location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630D6298" w14:textId="77777777" w:rsidR="00670763" w:rsidRPr="00C373E7" w:rsidRDefault="00670763" w:rsidP="00D95A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14:paraId="138C4B3F" w14:textId="77777777" w:rsidR="00670763" w:rsidRPr="00C373E7" w:rsidRDefault="00670763" w:rsidP="00D95A44">
            <w:pPr>
              <w:jc w:val="center"/>
              <w:rPr>
                <w:rFonts w:ascii="Arial" w:hAnsi="Arial" w:cs="Arial"/>
                <w:sz w:val="20"/>
              </w:rPr>
            </w:pPr>
            <w:r w:rsidRPr="00232027">
              <w:rPr>
                <w:rFonts w:ascii="Arial" w:hAnsi="Arial" w:cs="Arial"/>
                <w:b/>
                <w:sz w:val="24"/>
              </w:rPr>
              <w:t xml:space="preserve">Show </w:t>
            </w:r>
            <w:r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F6431" w14:textId="77777777" w:rsidR="00670763" w:rsidRPr="00C373E7" w:rsidRDefault="00670763" w:rsidP="00D95A4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2F5DF34" w14:textId="2D0E0988" w:rsidR="00670763" w:rsidRDefault="00670763" w:rsidP="0065697C">
      <w:pPr>
        <w:rPr>
          <w:rFonts w:ascii="Arial" w:hAnsi="Arial" w:cs="Arial"/>
          <w:sz w:val="2"/>
        </w:rPr>
      </w:pPr>
    </w:p>
    <w:p w14:paraId="0E906C2B" w14:textId="55926538" w:rsidR="00670763" w:rsidRDefault="00670763" w:rsidP="0065697C">
      <w:pPr>
        <w:rPr>
          <w:rFonts w:ascii="Arial" w:hAnsi="Arial" w:cs="Arial"/>
          <w:sz w:val="2"/>
        </w:rPr>
      </w:pPr>
    </w:p>
    <w:p w14:paraId="6C41E6A3" w14:textId="3739FE7D" w:rsidR="00670763" w:rsidRDefault="00670763" w:rsidP="0065697C">
      <w:pPr>
        <w:rPr>
          <w:rFonts w:ascii="Arial" w:hAnsi="Arial" w:cs="Arial"/>
          <w:sz w:val="2"/>
        </w:rPr>
      </w:pPr>
    </w:p>
    <w:tbl>
      <w:tblPr>
        <w:tblStyle w:val="TableGrid"/>
        <w:tblW w:w="9710" w:type="dxa"/>
        <w:jc w:val="right"/>
        <w:tblLayout w:type="fixed"/>
        <w:tblLook w:val="04A0" w:firstRow="1" w:lastRow="0" w:firstColumn="1" w:lastColumn="0" w:noHBand="0" w:noVBand="1"/>
      </w:tblPr>
      <w:tblGrid>
        <w:gridCol w:w="2335"/>
        <w:gridCol w:w="1106"/>
        <w:gridCol w:w="2912"/>
        <w:gridCol w:w="1119"/>
        <w:gridCol w:w="1119"/>
        <w:gridCol w:w="1119"/>
      </w:tblGrid>
      <w:tr w:rsidR="00763247" w:rsidRPr="00C373E7" w14:paraId="627FAE15" w14:textId="516C42A9" w:rsidTr="009443A0">
        <w:trPr>
          <w:jc w:val="right"/>
        </w:trPr>
        <w:tc>
          <w:tcPr>
            <w:tcW w:w="2335" w:type="dxa"/>
            <w:vMerge w:val="restart"/>
            <w:shd w:val="clear" w:color="auto" w:fill="D9D9D9" w:themeFill="background1" w:themeFillShade="D9"/>
            <w:vAlign w:val="center"/>
          </w:tcPr>
          <w:p w14:paraId="3FBD1060" w14:textId="77777777" w:rsidR="00763247" w:rsidRPr="00C373E7" w:rsidRDefault="00763247" w:rsidP="00D4725A">
            <w:pPr>
              <w:jc w:val="center"/>
              <w:rPr>
                <w:rFonts w:ascii="Arial" w:hAnsi="Arial" w:cs="Arial"/>
                <w:b/>
              </w:rPr>
            </w:pPr>
            <w:r w:rsidRPr="00C373E7">
              <w:rPr>
                <w:rFonts w:ascii="Arial" w:hAnsi="Arial" w:cs="Arial"/>
                <w:b/>
              </w:rPr>
              <w:t>Rider Name</w:t>
            </w:r>
          </w:p>
        </w:tc>
        <w:tc>
          <w:tcPr>
            <w:tcW w:w="4018" w:type="dxa"/>
            <w:gridSpan w:val="2"/>
            <w:shd w:val="clear" w:color="auto" w:fill="D9D9D9" w:themeFill="background1" w:themeFillShade="D9"/>
            <w:vAlign w:val="center"/>
          </w:tcPr>
          <w:p w14:paraId="2F362CE6" w14:textId="29732F9B" w:rsidR="00763247" w:rsidRPr="00C373E7" w:rsidRDefault="00763247" w:rsidP="00E747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3357" w:type="dxa"/>
            <w:gridSpan w:val="3"/>
            <w:shd w:val="clear" w:color="auto" w:fill="D9D9D9" w:themeFill="background1" w:themeFillShade="D9"/>
            <w:vAlign w:val="center"/>
          </w:tcPr>
          <w:p w14:paraId="41461E51" w14:textId="1E79079F" w:rsidR="00763247" w:rsidRPr="00763247" w:rsidRDefault="00763247" w:rsidP="00063E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63247">
              <w:rPr>
                <w:rFonts w:ascii="Arial" w:hAnsi="Arial" w:cs="Arial"/>
                <w:b/>
                <w:i/>
                <w:sz w:val="20"/>
                <w:szCs w:val="20"/>
              </w:rPr>
              <w:t>YEDA Office Use:</w:t>
            </w:r>
          </w:p>
        </w:tc>
      </w:tr>
      <w:tr w:rsidR="00763247" w:rsidRPr="00C373E7" w14:paraId="3FA4394E" w14:textId="3A05E9DC" w:rsidTr="00763247">
        <w:trPr>
          <w:jc w:val="right"/>
        </w:trPr>
        <w:tc>
          <w:tcPr>
            <w:tcW w:w="2335" w:type="dxa"/>
            <w:vMerge/>
            <w:shd w:val="clear" w:color="auto" w:fill="D9D9D9" w:themeFill="background1" w:themeFillShade="D9"/>
            <w:vAlign w:val="center"/>
          </w:tcPr>
          <w:p w14:paraId="773A0531" w14:textId="77777777" w:rsidR="00763247" w:rsidRPr="00C373E7" w:rsidRDefault="00763247" w:rsidP="00D472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255201A" w14:textId="77777777" w:rsidR="00763247" w:rsidRPr="00763247" w:rsidRDefault="00763247" w:rsidP="00E7475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63247">
              <w:rPr>
                <w:rFonts w:ascii="Arial" w:hAnsi="Arial" w:cs="Arial"/>
                <w:b/>
                <w:sz w:val="18"/>
              </w:rPr>
              <w:t>Elem/JR/</w:t>
            </w:r>
          </w:p>
          <w:p w14:paraId="1CB66D3C" w14:textId="3811EA45" w:rsidR="00763247" w:rsidRPr="00763247" w:rsidRDefault="00763247" w:rsidP="00E7475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63247">
              <w:rPr>
                <w:rFonts w:ascii="Arial" w:hAnsi="Arial" w:cs="Arial"/>
                <w:b/>
                <w:sz w:val="18"/>
              </w:rPr>
              <w:t>SR/Alum.</w:t>
            </w:r>
          </w:p>
        </w:tc>
        <w:tc>
          <w:tcPr>
            <w:tcW w:w="2912" w:type="dxa"/>
            <w:shd w:val="clear" w:color="auto" w:fill="D9D9D9" w:themeFill="background1" w:themeFillShade="D9"/>
            <w:vAlign w:val="center"/>
          </w:tcPr>
          <w:p w14:paraId="07E63179" w14:textId="2B08CC7B" w:rsidR="00763247" w:rsidRDefault="00763247" w:rsidP="00E747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ding Level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2504AE6C" w14:textId="389EF06B" w:rsidR="00763247" w:rsidRPr="00763247" w:rsidRDefault="00763247" w:rsidP="00063E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63247">
              <w:rPr>
                <w:rFonts w:ascii="Arial" w:hAnsi="Arial" w:cs="Arial"/>
                <w:b/>
                <w:i/>
                <w:sz w:val="14"/>
                <w:szCs w:val="20"/>
              </w:rPr>
              <w:t>Membership Joined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16EF5A41" w14:textId="7B26619A" w:rsidR="00763247" w:rsidRPr="00763247" w:rsidRDefault="00763247" w:rsidP="00063E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63247">
              <w:rPr>
                <w:rFonts w:ascii="Arial" w:hAnsi="Arial" w:cs="Arial"/>
                <w:b/>
                <w:i/>
                <w:sz w:val="20"/>
                <w:szCs w:val="20"/>
              </w:rPr>
              <w:t>Back #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0FE96DFF" w14:textId="77941141" w:rsidR="00763247" w:rsidRPr="00763247" w:rsidRDefault="00763247" w:rsidP="0076324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63247">
              <w:rPr>
                <w:rFonts w:ascii="Arial" w:hAnsi="Arial" w:cs="Arial"/>
                <w:b/>
                <w:i/>
                <w:sz w:val="20"/>
                <w:szCs w:val="20"/>
              </w:rPr>
              <w:t>Payment</w:t>
            </w:r>
          </w:p>
        </w:tc>
      </w:tr>
      <w:tr w:rsidR="00763247" w:rsidRPr="00C373E7" w14:paraId="7E90C007" w14:textId="092D97A5" w:rsidTr="00763247">
        <w:trPr>
          <w:trHeight w:val="432"/>
          <w:jc w:val="right"/>
        </w:trPr>
        <w:tc>
          <w:tcPr>
            <w:tcW w:w="2335" w:type="dxa"/>
            <w:vAlign w:val="center"/>
          </w:tcPr>
          <w:p w14:paraId="57463BD6" w14:textId="15C03F56" w:rsidR="00763247" w:rsidRPr="00763247" w:rsidRDefault="00763247" w:rsidP="00E74755">
            <w:pPr>
              <w:jc w:val="center"/>
              <w:rPr>
                <w:rFonts w:ascii="Arial" w:hAnsi="Arial" w:cs="Arial"/>
                <w:i/>
              </w:rPr>
            </w:pPr>
            <w:r w:rsidRPr="00763247">
              <w:rPr>
                <w:rFonts w:ascii="Arial" w:hAnsi="Arial" w:cs="Arial"/>
                <w:i/>
              </w:rPr>
              <w:t>Ex: Jane Doe</w:t>
            </w:r>
          </w:p>
        </w:tc>
        <w:tc>
          <w:tcPr>
            <w:tcW w:w="1106" w:type="dxa"/>
            <w:vAlign w:val="center"/>
          </w:tcPr>
          <w:p w14:paraId="3C726346" w14:textId="403B34F7" w:rsidR="00763247" w:rsidRPr="00763247" w:rsidRDefault="00763247" w:rsidP="00E74755">
            <w:pPr>
              <w:jc w:val="center"/>
              <w:rPr>
                <w:rFonts w:ascii="Arial" w:hAnsi="Arial" w:cs="Arial"/>
                <w:i/>
              </w:rPr>
            </w:pPr>
            <w:r w:rsidRPr="00763247">
              <w:rPr>
                <w:rFonts w:ascii="Arial" w:hAnsi="Arial" w:cs="Arial"/>
                <w:i/>
              </w:rPr>
              <w:t>JR</w:t>
            </w:r>
          </w:p>
        </w:tc>
        <w:tc>
          <w:tcPr>
            <w:tcW w:w="2912" w:type="dxa"/>
            <w:vAlign w:val="center"/>
          </w:tcPr>
          <w:p w14:paraId="0B5748CD" w14:textId="6AC7BA45" w:rsidR="00763247" w:rsidRPr="00763247" w:rsidRDefault="00763247" w:rsidP="00E74755">
            <w:pPr>
              <w:jc w:val="center"/>
              <w:rPr>
                <w:rFonts w:ascii="Arial" w:hAnsi="Arial" w:cs="Arial"/>
                <w:i/>
              </w:rPr>
            </w:pPr>
            <w:r w:rsidRPr="00763247">
              <w:rPr>
                <w:rFonts w:ascii="Arial" w:hAnsi="Arial" w:cs="Arial"/>
                <w:i/>
              </w:rPr>
              <w:t>Ruby</w:t>
            </w:r>
          </w:p>
        </w:tc>
        <w:tc>
          <w:tcPr>
            <w:tcW w:w="1119" w:type="dxa"/>
            <w:vAlign w:val="center"/>
          </w:tcPr>
          <w:p w14:paraId="2E90A82E" w14:textId="08A6010E" w:rsidR="00763247" w:rsidRPr="00763247" w:rsidRDefault="000D7122" w:rsidP="00E74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465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47" w:rsidRPr="007632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23B362A9" w14:textId="4550174D" w:rsidR="00763247" w:rsidRPr="00763247" w:rsidRDefault="00763247" w:rsidP="00E74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351F5DC6" w14:textId="77777777" w:rsidR="00763247" w:rsidRPr="00763247" w:rsidRDefault="00763247" w:rsidP="00763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247" w:rsidRPr="00C373E7" w14:paraId="0494FBE4" w14:textId="0F5D3DB0" w:rsidTr="00763247">
        <w:trPr>
          <w:trHeight w:val="432"/>
          <w:jc w:val="right"/>
        </w:trPr>
        <w:tc>
          <w:tcPr>
            <w:tcW w:w="2335" w:type="dxa"/>
            <w:vAlign w:val="center"/>
          </w:tcPr>
          <w:p w14:paraId="1223CC26" w14:textId="77777777" w:rsidR="00763247" w:rsidRPr="00C373E7" w:rsidRDefault="00763247" w:rsidP="00E74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vAlign w:val="center"/>
          </w:tcPr>
          <w:p w14:paraId="025B8E2C" w14:textId="71FA2147" w:rsidR="00763247" w:rsidRPr="00C373E7" w:rsidRDefault="00763247" w:rsidP="00E74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2" w:type="dxa"/>
            <w:vAlign w:val="center"/>
          </w:tcPr>
          <w:p w14:paraId="0D69E296" w14:textId="037D7676" w:rsidR="00763247" w:rsidRPr="00C373E7" w:rsidRDefault="00763247" w:rsidP="00E74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" w:type="dxa"/>
          </w:tcPr>
          <w:p w14:paraId="32265B9A" w14:textId="4F7D83A5" w:rsidR="00763247" w:rsidRPr="00763247" w:rsidRDefault="000D7122" w:rsidP="00E74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972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47" w:rsidRPr="007632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33F746F5" w14:textId="160FED81" w:rsidR="00763247" w:rsidRPr="00763247" w:rsidRDefault="00763247" w:rsidP="00E74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07144ABA" w14:textId="77777777" w:rsidR="00763247" w:rsidRPr="00763247" w:rsidRDefault="00763247" w:rsidP="00763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247" w:rsidRPr="00C373E7" w14:paraId="79C07448" w14:textId="3083877B" w:rsidTr="00763247">
        <w:trPr>
          <w:trHeight w:val="432"/>
          <w:jc w:val="right"/>
        </w:trPr>
        <w:tc>
          <w:tcPr>
            <w:tcW w:w="2335" w:type="dxa"/>
            <w:vAlign w:val="center"/>
          </w:tcPr>
          <w:p w14:paraId="628FFE3E" w14:textId="77777777" w:rsidR="00763247" w:rsidRPr="00C373E7" w:rsidRDefault="00763247" w:rsidP="00E74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vAlign w:val="center"/>
          </w:tcPr>
          <w:p w14:paraId="49197501" w14:textId="7086B34F" w:rsidR="00763247" w:rsidRPr="00C373E7" w:rsidRDefault="00763247" w:rsidP="00E74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2" w:type="dxa"/>
            <w:vAlign w:val="center"/>
          </w:tcPr>
          <w:p w14:paraId="70AA7117" w14:textId="23AAE1ED" w:rsidR="00763247" w:rsidRPr="00C373E7" w:rsidRDefault="00763247" w:rsidP="00E74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" w:type="dxa"/>
          </w:tcPr>
          <w:p w14:paraId="55C1755E" w14:textId="33467DF4" w:rsidR="00763247" w:rsidRPr="00763247" w:rsidRDefault="000D7122" w:rsidP="00E74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941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47" w:rsidRPr="007632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6D0C3A05" w14:textId="337CCD8A" w:rsidR="00763247" w:rsidRPr="00763247" w:rsidRDefault="00763247" w:rsidP="00E74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40F13F38" w14:textId="77777777" w:rsidR="00763247" w:rsidRPr="00763247" w:rsidRDefault="00763247" w:rsidP="00763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247" w:rsidRPr="00C373E7" w14:paraId="68A07B84" w14:textId="02131067" w:rsidTr="00763247">
        <w:trPr>
          <w:trHeight w:val="432"/>
          <w:jc w:val="right"/>
        </w:trPr>
        <w:tc>
          <w:tcPr>
            <w:tcW w:w="2335" w:type="dxa"/>
            <w:vAlign w:val="center"/>
          </w:tcPr>
          <w:p w14:paraId="6739E5E4" w14:textId="77777777" w:rsidR="00763247" w:rsidRPr="00C373E7" w:rsidRDefault="00763247" w:rsidP="00E74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vAlign w:val="center"/>
          </w:tcPr>
          <w:p w14:paraId="33353FDC" w14:textId="1DE45C00" w:rsidR="00763247" w:rsidRPr="00C373E7" w:rsidRDefault="00763247" w:rsidP="00E74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2" w:type="dxa"/>
            <w:vAlign w:val="center"/>
          </w:tcPr>
          <w:p w14:paraId="1CDFA135" w14:textId="3F87FCAB" w:rsidR="00763247" w:rsidRPr="00C373E7" w:rsidRDefault="00763247" w:rsidP="00E74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" w:type="dxa"/>
          </w:tcPr>
          <w:p w14:paraId="4A383044" w14:textId="2786C4A0" w:rsidR="00763247" w:rsidRPr="00763247" w:rsidRDefault="000D7122" w:rsidP="00E74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963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47" w:rsidRPr="007632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606E8FCF" w14:textId="4B6A8B49" w:rsidR="00763247" w:rsidRPr="00763247" w:rsidRDefault="00763247" w:rsidP="00E74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3068F6B7" w14:textId="77777777" w:rsidR="00763247" w:rsidRPr="00763247" w:rsidRDefault="00763247" w:rsidP="00763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247" w:rsidRPr="00C373E7" w14:paraId="3323B567" w14:textId="45CDA645" w:rsidTr="00763247">
        <w:trPr>
          <w:trHeight w:val="432"/>
          <w:jc w:val="right"/>
        </w:trPr>
        <w:tc>
          <w:tcPr>
            <w:tcW w:w="2335" w:type="dxa"/>
            <w:vAlign w:val="center"/>
          </w:tcPr>
          <w:p w14:paraId="6FAF567C" w14:textId="77777777" w:rsidR="00763247" w:rsidRPr="00C373E7" w:rsidRDefault="00763247" w:rsidP="00E74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vAlign w:val="center"/>
          </w:tcPr>
          <w:p w14:paraId="3495C397" w14:textId="6A28926C" w:rsidR="00763247" w:rsidRPr="00C373E7" w:rsidRDefault="00763247" w:rsidP="00E74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2" w:type="dxa"/>
            <w:vAlign w:val="center"/>
          </w:tcPr>
          <w:p w14:paraId="707D4B19" w14:textId="1B452EA2" w:rsidR="00763247" w:rsidRPr="00C373E7" w:rsidRDefault="00763247" w:rsidP="00E74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" w:type="dxa"/>
          </w:tcPr>
          <w:p w14:paraId="11B6F6B8" w14:textId="7F8935C2" w:rsidR="00763247" w:rsidRPr="00763247" w:rsidRDefault="000D7122" w:rsidP="00E74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198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47" w:rsidRPr="007632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07BE15AD" w14:textId="204E2BB4" w:rsidR="00763247" w:rsidRPr="00763247" w:rsidRDefault="00763247" w:rsidP="00E74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7D708319" w14:textId="77777777" w:rsidR="00763247" w:rsidRPr="00763247" w:rsidRDefault="00763247" w:rsidP="00763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247" w:rsidRPr="00C373E7" w14:paraId="4D1D4D7A" w14:textId="606254B6" w:rsidTr="00763247">
        <w:trPr>
          <w:trHeight w:val="432"/>
          <w:jc w:val="right"/>
        </w:trPr>
        <w:tc>
          <w:tcPr>
            <w:tcW w:w="2335" w:type="dxa"/>
            <w:vAlign w:val="center"/>
          </w:tcPr>
          <w:p w14:paraId="7BF311F9" w14:textId="77777777" w:rsidR="00763247" w:rsidRPr="00C373E7" w:rsidRDefault="00763247" w:rsidP="00E74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vAlign w:val="center"/>
          </w:tcPr>
          <w:p w14:paraId="37056A54" w14:textId="437F5793" w:rsidR="00763247" w:rsidRPr="00C373E7" w:rsidRDefault="00763247" w:rsidP="00E74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2" w:type="dxa"/>
            <w:vAlign w:val="center"/>
          </w:tcPr>
          <w:p w14:paraId="65CCEF81" w14:textId="3DB02D6C" w:rsidR="00763247" w:rsidRPr="00C373E7" w:rsidRDefault="00763247" w:rsidP="00E74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" w:type="dxa"/>
          </w:tcPr>
          <w:p w14:paraId="020D23A6" w14:textId="4E4D6976" w:rsidR="00763247" w:rsidRPr="00763247" w:rsidRDefault="000D7122" w:rsidP="00E74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195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47" w:rsidRPr="007632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471150CD" w14:textId="5773B06B" w:rsidR="00763247" w:rsidRPr="00763247" w:rsidRDefault="00763247" w:rsidP="00E74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3758A30F" w14:textId="77777777" w:rsidR="00763247" w:rsidRPr="00763247" w:rsidRDefault="00763247" w:rsidP="00763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247" w:rsidRPr="00C373E7" w14:paraId="033AA70C" w14:textId="5E74413A" w:rsidTr="00763247">
        <w:trPr>
          <w:trHeight w:val="432"/>
          <w:jc w:val="right"/>
        </w:trPr>
        <w:tc>
          <w:tcPr>
            <w:tcW w:w="2335" w:type="dxa"/>
            <w:vAlign w:val="center"/>
          </w:tcPr>
          <w:p w14:paraId="783227AC" w14:textId="77777777" w:rsidR="00763247" w:rsidRPr="00C373E7" w:rsidRDefault="00763247" w:rsidP="00E74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vAlign w:val="center"/>
          </w:tcPr>
          <w:p w14:paraId="3728E6F9" w14:textId="6230A319" w:rsidR="00763247" w:rsidRPr="00C373E7" w:rsidRDefault="00763247" w:rsidP="00E74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2" w:type="dxa"/>
            <w:vAlign w:val="center"/>
          </w:tcPr>
          <w:p w14:paraId="3731B11B" w14:textId="446D51E4" w:rsidR="00763247" w:rsidRPr="00C373E7" w:rsidRDefault="00763247" w:rsidP="00E74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" w:type="dxa"/>
          </w:tcPr>
          <w:p w14:paraId="086419B3" w14:textId="16AD4427" w:rsidR="00763247" w:rsidRPr="00763247" w:rsidRDefault="000D7122" w:rsidP="00E74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332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47" w:rsidRPr="007632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35CACE0A" w14:textId="7751238E" w:rsidR="00763247" w:rsidRPr="00763247" w:rsidRDefault="00763247" w:rsidP="00E74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2CF7328D" w14:textId="77777777" w:rsidR="00763247" w:rsidRPr="00763247" w:rsidRDefault="00763247" w:rsidP="00763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247" w:rsidRPr="00C373E7" w14:paraId="2373E375" w14:textId="225B14F4" w:rsidTr="00763247">
        <w:trPr>
          <w:trHeight w:val="432"/>
          <w:jc w:val="right"/>
        </w:trPr>
        <w:tc>
          <w:tcPr>
            <w:tcW w:w="2335" w:type="dxa"/>
            <w:vAlign w:val="center"/>
          </w:tcPr>
          <w:p w14:paraId="7C27219E" w14:textId="77777777" w:rsidR="00763247" w:rsidRPr="00C373E7" w:rsidRDefault="00763247" w:rsidP="00E74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vAlign w:val="center"/>
          </w:tcPr>
          <w:p w14:paraId="04419554" w14:textId="5BFC6DFC" w:rsidR="00763247" w:rsidRPr="00C373E7" w:rsidRDefault="00763247" w:rsidP="00E74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2" w:type="dxa"/>
            <w:vAlign w:val="center"/>
          </w:tcPr>
          <w:p w14:paraId="630A6359" w14:textId="08B9F25B" w:rsidR="00763247" w:rsidRPr="00C373E7" w:rsidRDefault="00763247" w:rsidP="00E74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" w:type="dxa"/>
          </w:tcPr>
          <w:p w14:paraId="20923124" w14:textId="58B55B0D" w:rsidR="00763247" w:rsidRPr="00763247" w:rsidRDefault="000D7122" w:rsidP="00E74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056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47" w:rsidRPr="007632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3561EEB9" w14:textId="01D79DEC" w:rsidR="00763247" w:rsidRPr="00763247" w:rsidRDefault="00763247" w:rsidP="00E74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1B3FA44B" w14:textId="77777777" w:rsidR="00763247" w:rsidRPr="00763247" w:rsidRDefault="00763247" w:rsidP="00763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247" w:rsidRPr="00C373E7" w14:paraId="29866B01" w14:textId="77777777" w:rsidTr="00763247">
        <w:trPr>
          <w:trHeight w:val="432"/>
          <w:jc w:val="right"/>
        </w:trPr>
        <w:tc>
          <w:tcPr>
            <w:tcW w:w="2335" w:type="dxa"/>
            <w:vAlign w:val="center"/>
          </w:tcPr>
          <w:p w14:paraId="6B93DDB0" w14:textId="77777777" w:rsidR="00763247" w:rsidRPr="00C373E7" w:rsidRDefault="00763247" w:rsidP="00763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vAlign w:val="center"/>
          </w:tcPr>
          <w:p w14:paraId="22AC8C12" w14:textId="77777777" w:rsidR="00763247" w:rsidRPr="00C373E7" w:rsidRDefault="00763247" w:rsidP="00763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2" w:type="dxa"/>
            <w:vAlign w:val="center"/>
          </w:tcPr>
          <w:p w14:paraId="50864E01" w14:textId="77777777" w:rsidR="00763247" w:rsidRPr="00C373E7" w:rsidRDefault="00763247" w:rsidP="00763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" w:type="dxa"/>
          </w:tcPr>
          <w:p w14:paraId="4B6B506F" w14:textId="1FF1576E" w:rsidR="00763247" w:rsidRPr="00763247" w:rsidRDefault="000D7122" w:rsidP="00763247">
            <w:pPr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62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47" w:rsidRPr="007632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6EF98485" w14:textId="77777777" w:rsidR="00763247" w:rsidRPr="00763247" w:rsidRDefault="00763247" w:rsidP="00763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755DC61E" w14:textId="77777777" w:rsidR="00763247" w:rsidRPr="00763247" w:rsidRDefault="00763247" w:rsidP="00763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247" w:rsidRPr="00C373E7" w14:paraId="6B3E9B1B" w14:textId="77777777" w:rsidTr="00763247">
        <w:trPr>
          <w:trHeight w:val="432"/>
          <w:jc w:val="right"/>
        </w:trPr>
        <w:tc>
          <w:tcPr>
            <w:tcW w:w="2335" w:type="dxa"/>
            <w:vAlign w:val="center"/>
          </w:tcPr>
          <w:p w14:paraId="39FFFCD9" w14:textId="77777777" w:rsidR="00763247" w:rsidRPr="00C373E7" w:rsidRDefault="00763247" w:rsidP="00763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vAlign w:val="center"/>
          </w:tcPr>
          <w:p w14:paraId="2C93DC5C" w14:textId="77777777" w:rsidR="00763247" w:rsidRPr="00C373E7" w:rsidRDefault="00763247" w:rsidP="00763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2" w:type="dxa"/>
            <w:vAlign w:val="center"/>
          </w:tcPr>
          <w:p w14:paraId="3F7992DC" w14:textId="77777777" w:rsidR="00763247" w:rsidRPr="00C373E7" w:rsidRDefault="00763247" w:rsidP="00763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" w:type="dxa"/>
          </w:tcPr>
          <w:p w14:paraId="3603C8CE" w14:textId="08B3EB8F" w:rsidR="00763247" w:rsidRPr="00763247" w:rsidRDefault="000D7122" w:rsidP="00763247">
            <w:pPr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344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47" w:rsidRPr="007632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4A3B5A3B" w14:textId="77777777" w:rsidR="00763247" w:rsidRPr="00763247" w:rsidRDefault="00763247" w:rsidP="00763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620169A4" w14:textId="77777777" w:rsidR="00763247" w:rsidRPr="00763247" w:rsidRDefault="00763247" w:rsidP="00763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247" w:rsidRPr="00C373E7" w14:paraId="41E050FE" w14:textId="77777777" w:rsidTr="00763247">
        <w:trPr>
          <w:trHeight w:val="432"/>
          <w:jc w:val="right"/>
        </w:trPr>
        <w:tc>
          <w:tcPr>
            <w:tcW w:w="2335" w:type="dxa"/>
            <w:vAlign w:val="center"/>
          </w:tcPr>
          <w:p w14:paraId="53D9BFF9" w14:textId="77777777" w:rsidR="00763247" w:rsidRPr="00C373E7" w:rsidRDefault="00763247" w:rsidP="00763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vAlign w:val="center"/>
          </w:tcPr>
          <w:p w14:paraId="63A69A68" w14:textId="77777777" w:rsidR="00763247" w:rsidRPr="00C373E7" w:rsidRDefault="00763247" w:rsidP="00763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2" w:type="dxa"/>
            <w:vAlign w:val="center"/>
          </w:tcPr>
          <w:p w14:paraId="097E77A7" w14:textId="77777777" w:rsidR="00763247" w:rsidRPr="00C373E7" w:rsidRDefault="00763247" w:rsidP="00763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" w:type="dxa"/>
          </w:tcPr>
          <w:p w14:paraId="53C0FC69" w14:textId="558FEFC5" w:rsidR="00763247" w:rsidRPr="00763247" w:rsidRDefault="000D7122" w:rsidP="00763247">
            <w:pPr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91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47" w:rsidRPr="007632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2DA03192" w14:textId="77777777" w:rsidR="00763247" w:rsidRPr="00763247" w:rsidRDefault="00763247" w:rsidP="00763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759A7751" w14:textId="77777777" w:rsidR="00763247" w:rsidRPr="00763247" w:rsidRDefault="00763247" w:rsidP="00763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247" w:rsidRPr="00C373E7" w14:paraId="68BCA638" w14:textId="77777777" w:rsidTr="00763247">
        <w:trPr>
          <w:trHeight w:val="432"/>
          <w:jc w:val="right"/>
        </w:trPr>
        <w:tc>
          <w:tcPr>
            <w:tcW w:w="2335" w:type="dxa"/>
            <w:vAlign w:val="center"/>
          </w:tcPr>
          <w:p w14:paraId="09FB6D66" w14:textId="77777777" w:rsidR="00763247" w:rsidRPr="00C373E7" w:rsidRDefault="00763247" w:rsidP="00763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vAlign w:val="center"/>
          </w:tcPr>
          <w:p w14:paraId="0DA0A891" w14:textId="77777777" w:rsidR="00763247" w:rsidRPr="00C373E7" w:rsidRDefault="00763247" w:rsidP="00763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2" w:type="dxa"/>
            <w:vAlign w:val="center"/>
          </w:tcPr>
          <w:p w14:paraId="676F733A" w14:textId="77777777" w:rsidR="00763247" w:rsidRPr="00C373E7" w:rsidRDefault="00763247" w:rsidP="00763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" w:type="dxa"/>
          </w:tcPr>
          <w:p w14:paraId="39A46CE2" w14:textId="2841A9A2" w:rsidR="00763247" w:rsidRPr="00763247" w:rsidRDefault="000D7122" w:rsidP="00763247">
            <w:pPr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575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47" w:rsidRPr="007632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73F1FAC2" w14:textId="77777777" w:rsidR="00763247" w:rsidRPr="00763247" w:rsidRDefault="00763247" w:rsidP="00763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252DCA75" w14:textId="77777777" w:rsidR="00763247" w:rsidRPr="00763247" w:rsidRDefault="00763247" w:rsidP="00763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ADB744" w14:textId="77777777" w:rsidR="000B0EDE" w:rsidRPr="000B0EDE" w:rsidRDefault="000B0EDE" w:rsidP="000B0EDE">
      <w:pPr>
        <w:pStyle w:val="ListParagraph"/>
        <w:rPr>
          <w:rFonts w:ascii="Arial" w:hAnsi="Arial" w:cs="Arial"/>
          <w:sz w:val="12"/>
        </w:rPr>
      </w:pPr>
    </w:p>
    <w:p w14:paraId="1829AA0C" w14:textId="77777777" w:rsidR="00063E71" w:rsidRDefault="00063E71" w:rsidP="00F07125">
      <w:pPr>
        <w:spacing w:after="0"/>
        <w:rPr>
          <w:rFonts w:ascii="Arial" w:hAnsi="Arial" w:cs="Arial"/>
          <w:b/>
        </w:rPr>
      </w:pPr>
    </w:p>
    <w:p w14:paraId="602DC43D" w14:textId="0DB5245C" w:rsidR="00F07125" w:rsidRPr="00C373E7" w:rsidRDefault="00F07125" w:rsidP="00F07125">
      <w:pPr>
        <w:spacing w:after="0"/>
        <w:rPr>
          <w:rFonts w:ascii="Arial" w:hAnsi="Arial" w:cs="Arial"/>
          <w:b/>
        </w:rPr>
      </w:pPr>
      <w:r w:rsidRPr="00C373E7">
        <w:rPr>
          <w:rFonts w:ascii="Arial" w:hAnsi="Arial" w:cs="Arial"/>
          <w:b/>
        </w:rPr>
        <w:t>For Questions Contact Debbie Arnold (CFO)</w:t>
      </w:r>
    </w:p>
    <w:p w14:paraId="56CE3E83" w14:textId="77777777" w:rsidR="00F07125" w:rsidRPr="00C373E7" w:rsidRDefault="00F07125" w:rsidP="00F70C75">
      <w:pPr>
        <w:spacing w:after="0"/>
        <w:rPr>
          <w:rFonts w:ascii="Arial" w:hAnsi="Arial" w:cs="Arial"/>
        </w:rPr>
      </w:pPr>
      <w:r w:rsidRPr="00C373E7">
        <w:rPr>
          <w:rFonts w:ascii="Arial" w:hAnsi="Arial" w:cs="Arial"/>
          <w:b/>
        </w:rPr>
        <w:t>Phone:</w:t>
      </w:r>
      <w:r w:rsidRPr="00C373E7">
        <w:rPr>
          <w:rFonts w:ascii="Arial" w:hAnsi="Arial" w:cs="Arial"/>
        </w:rPr>
        <w:t xml:space="preserve"> 419 – 566 – 6589 </w:t>
      </w:r>
      <w:r w:rsidR="00F231A5" w:rsidRPr="00C373E7">
        <w:rPr>
          <w:rFonts w:ascii="Arial" w:hAnsi="Arial" w:cs="Arial"/>
        </w:rPr>
        <w:t xml:space="preserve">   </w:t>
      </w:r>
      <w:r w:rsidRPr="00C373E7">
        <w:rPr>
          <w:rFonts w:ascii="Arial" w:hAnsi="Arial" w:cs="Arial"/>
          <w:b/>
        </w:rPr>
        <w:t>Email:</w:t>
      </w:r>
      <w:r w:rsidRPr="00C373E7">
        <w:rPr>
          <w:rFonts w:ascii="Arial" w:hAnsi="Arial" w:cs="Arial"/>
        </w:rPr>
        <w:t xml:space="preserve"> DArnold@showyeda.com </w:t>
      </w:r>
    </w:p>
    <w:sectPr w:rsidR="00F07125" w:rsidRPr="00C373E7" w:rsidSect="00763247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C2216"/>
    <w:multiLevelType w:val="hybridMultilevel"/>
    <w:tmpl w:val="9C62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97C"/>
    <w:rsid w:val="00063E71"/>
    <w:rsid w:val="000B0EDE"/>
    <w:rsid w:val="000D7122"/>
    <w:rsid w:val="000F50F9"/>
    <w:rsid w:val="00110DFC"/>
    <w:rsid w:val="00222CBB"/>
    <w:rsid w:val="0026191C"/>
    <w:rsid w:val="00284A1B"/>
    <w:rsid w:val="00342977"/>
    <w:rsid w:val="0046149A"/>
    <w:rsid w:val="00482AAC"/>
    <w:rsid w:val="004B3513"/>
    <w:rsid w:val="0051282C"/>
    <w:rsid w:val="005F7077"/>
    <w:rsid w:val="0065697C"/>
    <w:rsid w:val="00670763"/>
    <w:rsid w:val="00763247"/>
    <w:rsid w:val="00771538"/>
    <w:rsid w:val="00787152"/>
    <w:rsid w:val="009810CD"/>
    <w:rsid w:val="009A19A2"/>
    <w:rsid w:val="009B284B"/>
    <w:rsid w:val="009D2B1A"/>
    <w:rsid w:val="00B52C4A"/>
    <w:rsid w:val="00BB67A4"/>
    <w:rsid w:val="00C373E7"/>
    <w:rsid w:val="00D4725A"/>
    <w:rsid w:val="00E74755"/>
    <w:rsid w:val="00EF7DB0"/>
    <w:rsid w:val="00F07125"/>
    <w:rsid w:val="00F231A5"/>
    <w:rsid w:val="00F70C75"/>
    <w:rsid w:val="00F9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59F66"/>
  <w15:chartTrackingRefBased/>
  <w15:docId w15:val="{EED28650-E446-455C-B8EA-950A4F3E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538"/>
    <w:rPr>
      <w:color w:val="808080"/>
    </w:rPr>
  </w:style>
  <w:style w:type="table" w:styleId="TableGrid">
    <w:name w:val="Table Grid"/>
    <w:basedOn w:val="TableNormal"/>
    <w:uiPriority w:val="39"/>
    <w:rsid w:val="0077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2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07125"/>
    <w:rPr>
      <w:b/>
      <w:bCs/>
    </w:rPr>
  </w:style>
  <w:style w:type="character" w:customStyle="1" w:styleId="apple-converted-space">
    <w:name w:val="apple-converted-space"/>
    <w:basedOn w:val="DefaultParagraphFont"/>
    <w:rsid w:val="00F07125"/>
  </w:style>
  <w:style w:type="character" w:styleId="Emphasis">
    <w:name w:val="Emphasis"/>
    <w:basedOn w:val="DefaultParagraphFont"/>
    <w:uiPriority w:val="20"/>
    <w:qFormat/>
    <w:rsid w:val="00F0712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071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488EBAF0784BBAA0ACF940251C8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4C6F-F172-4668-BB1E-9267FB7D1050}"/>
      </w:docPartPr>
      <w:docPartBody>
        <w:p w:rsidR="0066438A" w:rsidRDefault="00406C1F" w:rsidP="00406C1F">
          <w:pPr>
            <w:pStyle w:val="2A488EBAF0784BBAA0ACF940251C838A1"/>
          </w:pPr>
          <w:r w:rsidRPr="00C373E7">
            <w:rPr>
              <w:rFonts w:ascii="Arial" w:hAnsi="Arial" w:cs="Arial"/>
              <w:sz w:val="24"/>
            </w:rPr>
            <w:t xml:space="preserve"> </w:t>
          </w:r>
        </w:p>
      </w:docPartBody>
    </w:docPart>
    <w:docPart>
      <w:docPartPr>
        <w:name w:val="367752390F4545318B7EB0EE5EAA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92324-96B7-4D87-A129-ECAC5CD5EAED}"/>
      </w:docPartPr>
      <w:docPartBody>
        <w:p w:rsidR="0066438A" w:rsidRDefault="00406C1F" w:rsidP="00406C1F">
          <w:pPr>
            <w:pStyle w:val="367752390F4545318B7EB0EE5EAA82C51"/>
          </w:pPr>
          <w:r w:rsidRPr="00C373E7">
            <w:rPr>
              <w:rFonts w:ascii="Arial" w:hAnsi="Arial" w:cs="Arial"/>
              <w:sz w:val="24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A38"/>
    <w:rsid w:val="00034F5E"/>
    <w:rsid w:val="000938E9"/>
    <w:rsid w:val="000F1D46"/>
    <w:rsid w:val="00162D67"/>
    <w:rsid w:val="0027473E"/>
    <w:rsid w:val="00406C1F"/>
    <w:rsid w:val="0066438A"/>
    <w:rsid w:val="00740C42"/>
    <w:rsid w:val="007970BB"/>
    <w:rsid w:val="00814A38"/>
    <w:rsid w:val="0094102E"/>
    <w:rsid w:val="009D2822"/>
    <w:rsid w:val="00C60A70"/>
    <w:rsid w:val="00D9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C1F"/>
    <w:rPr>
      <w:color w:val="808080"/>
    </w:rPr>
  </w:style>
  <w:style w:type="paragraph" w:customStyle="1" w:styleId="CC7351B853CD48E2B4611DD3A3AAFC96">
    <w:name w:val="CC7351B853CD48E2B4611DD3A3AAFC96"/>
    <w:rsid w:val="00814A38"/>
    <w:rPr>
      <w:rFonts w:eastAsiaTheme="minorHAnsi"/>
    </w:rPr>
  </w:style>
  <w:style w:type="paragraph" w:customStyle="1" w:styleId="281CC080804742A3918D4F322E51898D">
    <w:name w:val="281CC080804742A3918D4F322E51898D"/>
    <w:rsid w:val="00814A38"/>
    <w:rPr>
      <w:rFonts w:eastAsiaTheme="minorHAnsi"/>
    </w:rPr>
  </w:style>
  <w:style w:type="paragraph" w:customStyle="1" w:styleId="67B9DD86885547CF9E94C3A42BD750F9">
    <w:name w:val="67B9DD86885547CF9E94C3A42BD750F9"/>
    <w:rsid w:val="00814A38"/>
    <w:rPr>
      <w:rFonts w:eastAsiaTheme="minorHAnsi"/>
    </w:rPr>
  </w:style>
  <w:style w:type="paragraph" w:customStyle="1" w:styleId="4D6093B22FCB41589F1F69764C5B1E61">
    <w:name w:val="4D6093B22FCB41589F1F69764C5B1E61"/>
    <w:rsid w:val="00814A38"/>
    <w:rPr>
      <w:rFonts w:eastAsiaTheme="minorHAnsi"/>
    </w:rPr>
  </w:style>
  <w:style w:type="paragraph" w:customStyle="1" w:styleId="78B22E28403B44928C36F17E37AA1195">
    <w:name w:val="78B22E28403B44928C36F17E37AA1195"/>
    <w:rsid w:val="00814A38"/>
    <w:rPr>
      <w:rFonts w:eastAsiaTheme="minorHAnsi"/>
    </w:rPr>
  </w:style>
  <w:style w:type="paragraph" w:customStyle="1" w:styleId="67B9DD86885547CF9E94C3A42BD750F91">
    <w:name w:val="67B9DD86885547CF9E94C3A42BD750F91"/>
    <w:rsid w:val="00814A38"/>
    <w:rPr>
      <w:rFonts w:eastAsiaTheme="minorHAnsi"/>
    </w:rPr>
  </w:style>
  <w:style w:type="paragraph" w:customStyle="1" w:styleId="4D6093B22FCB41589F1F69764C5B1E611">
    <w:name w:val="4D6093B22FCB41589F1F69764C5B1E611"/>
    <w:rsid w:val="00814A38"/>
    <w:rPr>
      <w:rFonts w:eastAsiaTheme="minorHAnsi"/>
    </w:rPr>
  </w:style>
  <w:style w:type="paragraph" w:customStyle="1" w:styleId="78B22E28403B44928C36F17E37AA11951">
    <w:name w:val="78B22E28403B44928C36F17E37AA11951"/>
    <w:rsid w:val="00814A38"/>
    <w:rPr>
      <w:rFonts w:eastAsiaTheme="minorHAnsi"/>
    </w:rPr>
  </w:style>
  <w:style w:type="paragraph" w:customStyle="1" w:styleId="DBBA05FF897243AE9DF0ACB60657172A">
    <w:name w:val="DBBA05FF897243AE9DF0ACB60657172A"/>
    <w:rsid w:val="00814A38"/>
    <w:rPr>
      <w:rFonts w:eastAsiaTheme="minorHAnsi"/>
    </w:rPr>
  </w:style>
  <w:style w:type="paragraph" w:customStyle="1" w:styleId="98F0CDE558D741EA900614BE64F2BAFD">
    <w:name w:val="98F0CDE558D741EA900614BE64F2BAFD"/>
    <w:rsid w:val="00814A38"/>
    <w:rPr>
      <w:rFonts w:eastAsiaTheme="minorHAnsi"/>
    </w:rPr>
  </w:style>
  <w:style w:type="paragraph" w:customStyle="1" w:styleId="95A741F9AB234C8E8C60CEB4D555CE18">
    <w:name w:val="95A741F9AB234C8E8C60CEB4D555CE18"/>
    <w:rsid w:val="00814A38"/>
    <w:rPr>
      <w:rFonts w:eastAsiaTheme="minorHAnsi"/>
    </w:rPr>
  </w:style>
  <w:style w:type="paragraph" w:customStyle="1" w:styleId="67B9DD86885547CF9E94C3A42BD750F92">
    <w:name w:val="67B9DD86885547CF9E94C3A42BD750F92"/>
    <w:rsid w:val="00814A38"/>
    <w:rPr>
      <w:rFonts w:eastAsiaTheme="minorHAnsi"/>
    </w:rPr>
  </w:style>
  <w:style w:type="paragraph" w:customStyle="1" w:styleId="4D6093B22FCB41589F1F69764C5B1E612">
    <w:name w:val="4D6093B22FCB41589F1F69764C5B1E612"/>
    <w:rsid w:val="00814A38"/>
    <w:rPr>
      <w:rFonts w:eastAsiaTheme="minorHAnsi"/>
    </w:rPr>
  </w:style>
  <w:style w:type="paragraph" w:customStyle="1" w:styleId="78B22E28403B44928C36F17E37AA11952">
    <w:name w:val="78B22E28403B44928C36F17E37AA11952"/>
    <w:rsid w:val="00814A38"/>
    <w:rPr>
      <w:rFonts w:eastAsiaTheme="minorHAnsi"/>
    </w:rPr>
  </w:style>
  <w:style w:type="paragraph" w:customStyle="1" w:styleId="DBBA05FF897243AE9DF0ACB60657172A1">
    <w:name w:val="DBBA05FF897243AE9DF0ACB60657172A1"/>
    <w:rsid w:val="00814A38"/>
    <w:rPr>
      <w:rFonts w:eastAsiaTheme="minorHAnsi"/>
    </w:rPr>
  </w:style>
  <w:style w:type="paragraph" w:customStyle="1" w:styleId="98F0CDE558D741EA900614BE64F2BAFD1">
    <w:name w:val="98F0CDE558D741EA900614BE64F2BAFD1"/>
    <w:rsid w:val="00814A38"/>
    <w:rPr>
      <w:rFonts w:eastAsiaTheme="minorHAnsi"/>
    </w:rPr>
  </w:style>
  <w:style w:type="paragraph" w:customStyle="1" w:styleId="95A741F9AB234C8E8C60CEB4D555CE181">
    <w:name w:val="95A741F9AB234C8E8C60CEB4D555CE181"/>
    <w:rsid w:val="00814A38"/>
    <w:rPr>
      <w:rFonts w:eastAsiaTheme="minorHAnsi"/>
    </w:rPr>
  </w:style>
  <w:style w:type="paragraph" w:customStyle="1" w:styleId="BB8315C02A94444DB421170F47AFC8C5">
    <w:name w:val="BB8315C02A94444DB421170F47AFC8C5"/>
    <w:rsid w:val="00814A38"/>
  </w:style>
  <w:style w:type="paragraph" w:customStyle="1" w:styleId="41F7C15E87434003BF4E2989E1D79158">
    <w:name w:val="41F7C15E87434003BF4E2989E1D79158"/>
    <w:rsid w:val="00814A38"/>
  </w:style>
  <w:style w:type="paragraph" w:customStyle="1" w:styleId="F501ADBF4DCE466BBB926CA460DEAB30">
    <w:name w:val="F501ADBF4DCE466BBB926CA460DEAB30"/>
    <w:rsid w:val="00814A38"/>
  </w:style>
  <w:style w:type="paragraph" w:customStyle="1" w:styleId="99526FD4A77B45B2AD0A7F2E726EC6B4">
    <w:name w:val="99526FD4A77B45B2AD0A7F2E726EC6B4"/>
    <w:rsid w:val="00814A38"/>
  </w:style>
  <w:style w:type="paragraph" w:customStyle="1" w:styleId="67B9DD86885547CF9E94C3A42BD750F93">
    <w:name w:val="67B9DD86885547CF9E94C3A42BD750F93"/>
    <w:rsid w:val="00814A38"/>
    <w:rPr>
      <w:rFonts w:eastAsiaTheme="minorHAnsi"/>
    </w:rPr>
  </w:style>
  <w:style w:type="paragraph" w:customStyle="1" w:styleId="4D6093B22FCB41589F1F69764C5B1E613">
    <w:name w:val="4D6093B22FCB41589F1F69764C5B1E613"/>
    <w:rsid w:val="00814A38"/>
    <w:rPr>
      <w:rFonts w:eastAsiaTheme="minorHAnsi"/>
    </w:rPr>
  </w:style>
  <w:style w:type="paragraph" w:customStyle="1" w:styleId="78B22E28403B44928C36F17E37AA11953">
    <w:name w:val="78B22E28403B44928C36F17E37AA11953"/>
    <w:rsid w:val="00814A38"/>
    <w:rPr>
      <w:rFonts w:eastAsiaTheme="minorHAnsi"/>
    </w:rPr>
  </w:style>
  <w:style w:type="paragraph" w:customStyle="1" w:styleId="BB8315C02A94444DB421170F47AFC8C51">
    <w:name w:val="BB8315C02A94444DB421170F47AFC8C51"/>
    <w:rsid w:val="00814A38"/>
    <w:rPr>
      <w:rFonts w:eastAsiaTheme="minorHAnsi"/>
    </w:rPr>
  </w:style>
  <w:style w:type="paragraph" w:customStyle="1" w:styleId="41F7C15E87434003BF4E2989E1D791581">
    <w:name w:val="41F7C15E87434003BF4E2989E1D791581"/>
    <w:rsid w:val="00814A38"/>
    <w:rPr>
      <w:rFonts w:eastAsiaTheme="minorHAnsi"/>
    </w:rPr>
  </w:style>
  <w:style w:type="paragraph" w:customStyle="1" w:styleId="99526FD4A77B45B2AD0A7F2E726EC6B41">
    <w:name w:val="99526FD4A77B45B2AD0A7F2E726EC6B41"/>
    <w:rsid w:val="00814A38"/>
    <w:rPr>
      <w:rFonts w:eastAsiaTheme="minorHAnsi"/>
    </w:rPr>
  </w:style>
  <w:style w:type="paragraph" w:customStyle="1" w:styleId="69B164B4178A4CCE82887E11AA6182F8">
    <w:name w:val="69B164B4178A4CCE82887E11AA6182F8"/>
    <w:rsid w:val="00814A38"/>
    <w:rPr>
      <w:rFonts w:eastAsiaTheme="minorHAnsi"/>
    </w:rPr>
  </w:style>
  <w:style w:type="paragraph" w:customStyle="1" w:styleId="67B9DD86885547CF9E94C3A42BD750F94">
    <w:name w:val="67B9DD86885547CF9E94C3A42BD750F94"/>
    <w:rsid w:val="00814A38"/>
    <w:rPr>
      <w:rFonts w:eastAsiaTheme="minorHAnsi"/>
    </w:rPr>
  </w:style>
  <w:style w:type="paragraph" w:customStyle="1" w:styleId="4D6093B22FCB41589F1F69764C5B1E614">
    <w:name w:val="4D6093B22FCB41589F1F69764C5B1E614"/>
    <w:rsid w:val="00814A38"/>
    <w:rPr>
      <w:rFonts w:eastAsiaTheme="minorHAnsi"/>
    </w:rPr>
  </w:style>
  <w:style w:type="paragraph" w:customStyle="1" w:styleId="78B22E28403B44928C36F17E37AA11954">
    <w:name w:val="78B22E28403B44928C36F17E37AA11954"/>
    <w:rsid w:val="00814A38"/>
    <w:rPr>
      <w:rFonts w:eastAsiaTheme="minorHAnsi"/>
    </w:rPr>
  </w:style>
  <w:style w:type="paragraph" w:customStyle="1" w:styleId="BB8315C02A94444DB421170F47AFC8C52">
    <w:name w:val="BB8315C02A94444DB421170F47AFC8C52"/>
    <w:rsid w:val="00814A38"/>
    <w:rPr>
      <w:rFonts w:eastAsiaTheme="minorHAnsi"/>
    </w:rPr>
  </w:style>
  <w:style w:type="paragraph" w:customStyle="1" w:styleId="41F7C15E87434003BF4E2989E1D791582">
    <w:name w:val="41F7C15E87434003BF4E2989E1D791582"/>
    <w:rsid w:val="00814A38"/>
    <w:rPr>
      <w:rFonts w:eastAsiaTheme="minorHAnsi"/>
    </w:rPr>
  </w:style>
  <w:style w:type="paragraph" w:customStyle="1" w:styleId="99526FD4A77B45B2AD0A7F2E726EC6B42">
    <w:name w:val="99526FD4A77B45B2AD0A7F2E726EC6B42"/>
    <w:rsid w:val="00814A38"/>
    <w:rPr>
      <w:rFonts w:eastAsiaTheme="minorHAnsi"/>
    </w:rPr>
  </w:style>
  <w:style w:type="paragraph" w:customStyle="1" w:styleId="69B164B4178A4CCE82887E11AA6182F81">
    <w:name w:val="69B164B4178A4CCE82887E11AA6182F81"/>
    <w:rsid w:val="00814A38"/>
    <w:rPr>
      <w:rFonts w:eastAsiaTheme="minorHAnsi"/>
    </w:rPr>
  </w:style>
  <w:style w:type="paragraph" w:customStyle="1" w:styleId="67B9DD86885547CF9E94C3A42BD750F95">
    <w:name w:val="67B9DD86885547CF9E94C3A42BD750F95"/>
    <w:rsid w:val="00814A38"/>
    <w:rPr>
      <w:rFonts w:eastAsiaTheme="minorHAnsi"/>
    </w:rPr>
  </w:style>
  <w:style w:type="paragraph" w:customStyle="1" w:styleId="4D6093B22FCB41589F1F69764C5B1E615">
    <w:name w:val="4D6093B22FCB41589F1F69764C5B1E615"/>
    <w:rsid w:val="00814A38"/>
    <w:rPr>
      <w:rFonts w:eastAsiaTheme="minorHAnsi"/>
    </w:rPr>
  </w:style>
  <w:style w:type="paragraph" w:customStyle="1" w:styleId="78B22E28403B44928C36F17E37AA11955">
    <w:name w:val="78B22E28403B44928C36F17E37AA11955"/>
    <w:rsid w:val="00814A38"/>
    <w:rPr>
      <w:rFonts w:eastAsiaTheme="minorHAnsi"/>
    </w:rPr>
  </w:style>
  <w:style w:type="paragraph" w:customStyle="1" w:styleId="BB8315C02A94444DB421170F47AFC8C53">
    <w:name w:val="BB8315C02A94444DB421170F47AFC8C53"/>
    <w:rsid w:val="00814A38"/>
    <w:rPr>
      <w:rFonts w:eastAsiaTheme="minorHAnsi"/>
    </w:rPr>
  </w:style>
  <w:style w:type="paragraph" w:customStyle="1" w:styleId="41F7C15E87434003BF4E2989E1D791583">
    <w:name w:val="41F7C15E87434003BF4E2989E1D791583"/>
    <w:rsid w:val="00814A38"/>
    <w:rPr>
      <w:rFonts w:eastAsiaTheme="minorHAnsi"/>
    </w:rPr>
  </w:style>
  <w:style w:type="paragraph" w:customStyle="1" w:styleId="99526FD4A77B45B2AD0A7F2E726EC6B43">
    <w:name w:val="99526FD4A77B45B2AD0A7F2E726EC6B43"/>
    <w:rsid w:val="00814A38"/>
    <w:rPr>
      <w:rFonts w:eastAsiaTheme="minorHAnsi"/>
    </w:rPr>
  </w:style>
  <w:style w:type="paragraph" w:customStyle="1" w:styleId="69B164B4178A4CCE82887E11AA6182F82">
    <w:name w:val="69B164B4178A4CCE82887E11AA6182F82"/>
    <w:rsid w:val="00814A38"/>
    <w:rPr>
      <w:rFonts w:eastAsiaTheme="minorHAnsi"/>
    </w:rPr>
  </w:style>
  <w:style w:type="paragraph" w:customStyle="1" w:styleId="330F9E052E534C9AA9F55BB86C4F6DDD">
    <w:name w:val="330F9E052E534C9AA9F55BB86C4F6DDD"/>
    <w:rsid w:val="00814A38"/>
    <w:rPr>
      <w:rFonts w:eastAsiaTheme="minorHAnsi"/>
    </w:rPr>
  </w:style>
  <w:style w:type="paragraph" w:customStyle="1" w:styleId="D29CF7CD7DC74D2FB0C5B024DB9868A2">
    <w:name w:val="D29CF7CD7DC74D2FB0C5B024DB9868A2"/>
    <w:rsid w:val="00814A38"/>
    <w:rPr>
      <w:rFonts w:eastAsiaTheme="minorHAnsi"/>
    </w:rPr>
  </w:style>
  <w:style w:type="paragraph" w:customStyle="1" w:styleId="325665EA5F9848709F5CAC5F5ABBF940">
    <w:name w:val="325665EA5F9848709F5CAC5F5ABBF940"/>
    <w:rsid w:val="00814A38"/>
    <w:rPr>
      <w:rFonts w:eastAsiaTheme="minorHAnsi"/>
    </w:rPr>
  </w:style>
  <w:style w:type="paragraph" w:customStyle="1" w:styleId="2FBDDCAFD51C46D694A4939941818A09">
    <w:name w:val="2FBDDCAFD51C46D694A4939941818A09"/>
    <w:rsid w:val="00814A38"/>
  </w:style>
  <w:style w:type="paragraph" w:customStyle="1" w:styleId="A5472CD35A4D4D8FA0F3DEDB129BF16B">
    <w:name w:val="A5472CD35A4D4D8FA0F3DEDB129BF16B"/>
    <w:rsid w:val="00814A38"/>
  </w:style>
  <w:style w:type="paragraph" w:customStyle="1" w:styleId="6BEDC450946D4AD5A3C32BB139DA7603">
    <w:name w:val="6BEDC450946D4AD5A3C32BB139DA7603"/>
    <w:rsid w:val="00814A38"/>
  </w:style>
  <w:style w:type="paragraph" w:customStyle="1" w:styleId="0233BADE68A64FC4B3560C31764578FC">
    <w:name w:val="0233BADE68A64FC4B3560C31764578FC"/>
    <w:rsid w:val="00814A38"/>
  </w:style>
  <w:style w:type="paragraph" w:customStyle="1" w:styleId="C862B1E5D81E4EFD822E71D6839AAC9F">
    <w:name w:val="C862B1E5D81E4EFD822E71D6839AAC9F"/>
    <w:rsid w:val="00814A38"/>
  </w:style>
  <w:style w:type="paragraph" w:customStyle="1" w:styleId="2FFC5473B1CD4B76977C0790DDBF353C">
    <w:name w:val="2FFC5473B1CD4B76977C0790DDBF353C"/>
    <w:rsid w:val="00814A38"/>
  </w:style>
  <w:style w:type="paragraph" w:customStyle="1" w:styleId="24522BD37005479CB052812DCE522F97">
    <w:name w:val="24522BD37005479CB052812DCE522F97"/>
    <w:rsid w:val="00814A38"/>
  </w:style>
  <w:style w:type="paragraph" w:customStyle="1" w:styleId="43D158EA755D4C789C4AC56DDA48593D">
    <w:name w:val="43D158EA755D4C789C4AC56DDA48593D"/>
    <w:rsid w:val="00814A38"/>
  </w:style>
  <w:style w:type="paragraph" w:customStyle="1" w:styleId="A475221528B14E76B781599176EAAEAE">
    <w:name w:val="A475221528B14E76B781599176EAAEAE"/>
    <w:rsid w:val="00814A38"/>
  </w:style>
  <w:style w:type="paragraph" w:customStyle="1" w:styleId="B830C737EF8846489B0BA625189FA386">
    <w:name w:val="B830C737EF8846489B0BA625189FA386"/>
    <w:rsid w:val="00814A38"/>
  </w:style>
  <w:style w:type="paragraph" w:customStyle="1" w:styleId="ABEE754E03AE43539E85DAF68B6171AC">
    <w:name w:val="ABEE754E03AE43539E85DAF68B6171AC"/>
    <w:rsid w:val="00814A38"/>
  </w:style>
  <w:style w:type="paragraph" w:customStyle="1" w:styleId="0812D5746BA64E018A527F782AEC9358">
    <w:name w:val="0812D5746BA64E018A527F782AEC9358"/>
    <w:rsid w:val="00814A38"/>
  </w:style>
  <w:style w:type="paragraph" w:customStyle="1" w:styleId="3A52E4185BAB4C9F8C551AD7FF450BD9">
    <w:name w:val="3A52E4185BAB4C9F8C551AD7FF450BD9"/>
    <w:rsid w:val="00034F5E"/>
  </w:style>
  <w:style w:type="paragraph" w:customStyle="1" w:styleId="F5898D30838E481E84FC12F46C3133EE">
    <w:name w:val="F5898D30838E481E84FC12F46C3133EE"/>
    <w:rsid w:val="00034F5E"/>
  </w:style>
  <w:style w:type="paragraph" w:customStyle="1" w:styleId="BB8315C02A94444DB421170F47AFC8C54">
    <w:name w:val="BB8315C02A94444DB421170F47AFC8C54"/>
    <w:rsid w:val="00034F5E"/>
    <w:rPr>
      <w:rFonts w:eastAsiaTheme="minorHAnsi"/>
    </w:rPr>
  </w:style>
  <w:style w:type="paragraph" w:customStyle="1" w:styleId="41F7C15E87434003BF4E2989E1D791584">
    <w:name w:val="41F7C15E87434003BF4E2989E1D791584"/>
    <w:rsid w:val="00034F5E"/>
    <w:rPr>
      <w:rFonts w:eastAsiaTheme="minorHAnsi"/>
    </w:rPr>
  </w:style>
  <w:style w:type="paragraph" w:customStyle="1" w:styleId="99526FD4A77B45B2AD0A7F2E726EC6B44">
    <w:name w:val="99526FD4A77B45B2AD0A7F2E726EC6B44"/>
    <w:rsid w:val="00034F5E"/>
    <w:rPr>
      <w:rFonts w:eastAsiaTheme="minorHAnsi"/>
    </w:rPr>
  </w:style>
  <w:style w:type="paragraph" w:customStyle="1" w:styleId="A475221528B14E76B781599176EAAEAE1">
    <w:name w:val="A475221528B14E76B781599176EAAEAE1"/>
    <w:rsid w:val="00034F5E"/>
    <w:rPr>
      <w:rFonts w:eastAsiaTheme="minorHAnsi"/>
    </w:rPr>
  </w:style>
  <w:style w:type="paragraph" w:customStyle="1" w:styleId="B830C737EF8846489B0BA625189FA3861">
    <w:name w:val="B830C737EF8846489B0BA625189FA3861"/>
    <w:rsid w:val="00034F5E"/>
    <w:rPr>
      <w:rFonts w:eastAsiaTheme="minorHAnsi"/>
    </w:rPr>
  </w:style>
  <w:style w:type="paragraph" w:customStyle="1" w:styleId="ABEE754E03AE43539E85DAF68B6171AC1">
    <w:name w:val="ABEE754E03AE43539E85DAF68B6171AC1"/>
    <w:rsid w:val="00034F5E"/>
    <w:rPr>
      <w:rFonts w:eastAsiaTheme="minorHAnsi"/>
    </w:rPr>
  </w:style>
  <w:style w:type="paragraph" w:customStyle="1" w:styleId="0812D5746BA64E018A527F782AEC93581">
    <w:name w:val="0812D5746BA64E018A527F782AEC93581"/>
    <w:rsid w:val="00034F5E"/>
    <w:rPr>
      <w:rFonts w:eastAsiaTheme="minorHAnsi"/>
    </w:rPr>
  </w:style>
  <w:style w:type="paragraph" w:customStyle="1" w:styleId="2A488EBAF0784BBAA0ACF940251C838A">
    <w:name w:val="2A488EBAF0784BBAA0ACF940251C838A"/>
    <w:rsid w:val="00034F5E"/>
  </w:style>
  <w:style w:type="paragraph" w:customStyle="1" w:styleId="367752390F4545318B7EB0EE5EAA82C5">
    <w:name w:val="367752390F4545318B7EB0EE5EAA82C5"/>
    <w:rsid w:val="00034F5E"/>
  </w:style>
  <w:style w:type="paragraph" w:customStyle="1" w:styleId="BB8315C02A94444DB421170F47AFC8C55">
    <w:name w:val="BB8315C02A94444DB421170F47AFC8C55"/>
    <w:rsid w:val="00034F5E"/>
    <w:rPr>
      <w:rFonts w:eastAsiaTheme="minorHAnsi"/>
    </w:rPr>
  </w:style>
  <w:style w:type="paragraph" w:customStyle="1" w:styleId="41F7C15E87434003BF4E2989E1D791585">
    <w:name w:val="41F7C15E87434003BF4E2989E1D791585"/>
    <w:rsid w:val="00034F5E"/>
    <w:rPr>
      <w:rFonts w:eastAsiaTheme="minorHAnsi"/>
    </w:rPr>
  </w:style>
  <w:style w:type="paragraph" w:customStyle="1" w:styleId="99526FD4A77B45B2AD0A7F2E726EC6B45">
    <w:name w:val="99526FD4A77B45B2AD0A7F2E726EC6B45"/>
    <w:rsid w:val="00034F5E"/>
    <w:rPr>
      <w:rFonts w:eastAsiaTheme="minorHAnsi"/>
    </w:rPr>
  </w:style>
  <w:style w:type="paragraph" w:customStyle="1" w:styleId="A475221528B14E76B781599176EAAEAE2">
    <w:name w:val="A475221528B14E76B781599176EAAEAE2"/>
    <w:rsid w:val="00034F5E"/>
    <w:rPr>
      <w:rFonts w:eastAsiaTheme="minorHAnsi"/>
    </w:rPr>
  </w:style>
  <w:style w:type="paragraph" w:customStyle="1" w:styleId="B830C737EF8846489B0BA625189FA3862">
    <w:name w:val="B830C737EF8846489B0BA625189FA3862"/>
    <w:rsid w:val="00034F5E"/>
    <w:rPr>
      <w:rFonts w:eastAsiaTheme="minorHAnsi"/>
    </w:rPr>
  </w:style>
  <w:style w:type="paragraph" w:customStyle="1" w:styleId="ABEE754E03AE43539E85DAF68B6171AC2">
    <w:name w:val="ABEE754E03AE43539E85DAF68B6171AC2"/>
    <w:rsid w:val="00034F5E"/>
    <w:rPr>
      <w:rFonts w:eastAsiaTheme="minorHAnsi"/>
    </w:rPr>
  </w:style>
  <w:style w:type="paragraph" w:customStyle="1" w:styleId="0812D5746BA64E018A527F782AEC93582">
    <w:name w:val="0812D5746BA64E018A527F782AEC93582"/>
    <w:rsid w:val="00034F5E"/>
    <w:rPr>
      <w:rFonts w:eastAsiaTheme="minorHAnsi"/>
    </w:rPr>
  </w:style>
  <w:style w:type="paragraph" w:customStyle="1" w:styleId="2A488EBAF0784BBAA0ACF940251C838A1">
    <w:name w:val="2A488EBAF0784BBAA0ACF940251C838A1"/>
    <w:rsid w:val="00406C1F"/>
    <w:rPr>
      <w:rFonts w:eastAsiaTheme="minorHAnsi"/>
    </w:rPr>
  </w:style>
  <w:style w:type="paragraph" w:customStyle="1" w:styleId="367752390F4545318B7EB0EE5EAA82C51">
    <w:name w:val="367752390F4545318B7EB0EE5EAA82C51"/>
    <w:rsid w:val="00406C1F"/>
    <w:rPr>
      <w:rFonts w:eastAsiaTheme="minorHAnsi"/>
    </w:rPr>
  </w:style>
  <w:style w:type="paragraph" w:customStyle="1" w:styleId="BB8315C02A94444DB421170F47AFC8C56">
    <w:name w:val="BB8315C02A94444DB421170F47AFC8C56"/>
    <w:rsid w:val="00406C1F"/>
    <w:rPr>
      <w:rFonts w:eastAsiaTheme="minorHAnsi"/>
    </w:rPr>
  </w:style>
  <w:style w:type="paragraph" w:customStyle="1" w:styleId="41F7C15E87434003BF4E2989E1D791586">
    <w:name w:val="41F7C15E87434003BF4E2989E1D791586"/>
    <w:rsid w:val="00406C1F"/>
    <w:rPr>
      <w:rFonts w:eastAsiaTheme="minorHAnsi"/>
    </w:rPr>
  </w:style>
  <w:style w:type="paragraph" w:customStyle="1" w:styleId="7674127B33EB40A986C80B68622777F3">
    <w:name w:val="7674127B33EB40A986C80B68622777F3"/>
    <w:rsid w:val="00406C1F"/>
    <w:rPr>
      <w:rFonts w:eastAsiaTheme="minorHAnsi"/>
    </w:rPr>
  </w:style>
  <w:style w:type="paragraph" w:customStyle="1" w:styleId="99526FD4A77B45B2AD0A7F2E726EC6B46">
    <w:name w:val="99526FD4A77B45B2AD0A7F2E726EC6B46"/>
    <w:rsid w:val="00406C1F"/>
    <w:rPr>
      <w:rFonts w:eastAsiaTheme="minorHAnsi"/>
    </w:rPr>
  </w:style>
  <w:style w:type="paragraph" w:customStyle="1" w:styleId="A475221528B14E76B781599176EAAEAE3">
    <w:name w:val="A475221528B14E76B781599176EAAEAE3"/>
    <w:rsid w:val="00406C1F"/>
    <w:rPr>
      <w:rFonts w:eastAsiaTheme="minorHAnsi"/>
    </w:rPr>
  </w:style>
  <w:style w:type="paragraph" w:customStyle="1" w:styleId="B830C737EF8846489B0BA625189FA3863">
    <w:name w:val="B830C737EF8846489B0BA625189FA3863"/>
    <w:rsid w:val="00406C1F"/>
    <w:rPr>
      <w:rFonts w:eastAsiaTheme="minorHAnsi"/>
    </w:rPr>
  </w:style>
  <w:style w:type="paragraph" w:customStyle="1" w:styleId="ABEE754E03AE43539E85DAF68B6171AC3">
    <w:name w:val="ABEE754E03AE43539E85DAF68B6171AC3"/>
    <w:rsid w:val="00406C1F"/>
    <w:rPr>
      <w:rFonts w:eastAsiaTheme="minorHAnsi"/>
    </w:rPr>
  </w:style>
  <w:style w:type="paragraph" w:customStyle="1" w:styleId="0812D5746BA64E018A527F782AEC93583">
    <w:name w:val="0812D5746BA64E018A527F782AEC93583"/>
    <w:rsid w:val="00406C1F"/>
    <w:rPr>
      <w:rFonts w:eastAsiaTheme="minorHAnsi"/>
    </w:rPr>
  </w:style>
  <w:style w:type="paragraph" w:customStyle="1" w:styleId="4387A492D84A4DF2AADEF42CBFC9AC92">
    <w:name w:val="4387A492D84A4DF2AADEF42CBFC9AC92"/>
    <w:rsid w:val="007970BB"/>
  </w:style>
  <w:style w:type="paragraph" w:customStyle="1" w:styleId="11EEFA29E9CE4E34A4D5279A1BBF365B">
    <w:name w:val="11EEFA29E9CE4E34A4D5279A1BBF365B"/>
    <w:rsid w:val="007970BB"/>
  </w:style>
  <w:style w:type="paragraph" w:customStyle="1" w:styleId="194072EDA907478FB69FB8B03A9A9F2D">
    <w:name w:val="194072EDA907478FB69FB8B03A9A9F2D"/>
    <w:rsid w:val="007970BB"/>
  </w:style>
  <w:style w:type="paragraph" w:customStyle="1" w:styleId="17DE457A73BC4E76B20A72EB05528B68">
    <w:name w:val="17DE457A73BC4E76B20A72EB05528B68"/>
    <w:rsid w:val="00797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8999-B1CE-44B1-BD6D-0EDFC75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Niese</dc:creator>
  <cp:keywords/>
  <dc:description/>
  <cp:lastModifiedBy>Molly Niese</cp:lastModifiedBy>
  <cp:revision>2</cp:revision>
  <cp:lastPrinted>2017-06-02T04:33:00Z</cp:lastPrinted>
  <dcterms:created xsi:type="dcterms:W3CDTF">2019-01-30T16:29:00Z</dcterms:created>
  <dcterms:modified xsi:type="dcterms:W3CDTF">2019-01-30T16:29:00Z</dcterms:modified>
</cp:coreProperties>
</file>